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6D" w:rsidRPr="00EC7053" w:rsidRDefault="0060046D" w:rsidP="00002AA1">
      <w:pPr>
        <w:pStyle w:val="NoSpacing"/>
        <w:jc w:val="center"/>
        <w:rPr>
          <w:rFonts w:cstheme="minorHAnsi"/>
          <w:b/>
        </w:rPr>
      </w:pPr>
    </w:p>
    <w:p w:rsidR="00002AA1" w:rsidRPr="00EC7053" w:rsidRDefault="00002AA1" w:rsidP="00002AA1">
      <w:pPr>
        <w:pStyle w:val="NoSpacing"/>
        <w:jc w:val="center"/>
        <w:rPr>
          <w:rFonts w:cstheme="minorHAnsi"/>
          <w:b/>
        </w:rPr>
      </w:pPr>
      <w:r w:rsidRPr="00EC7053">
        <w:rPr>
          <w:rFonts w:cstheme="minorHAnsi"/>
          <w:b/>
          <w:noProof/>
          <w:lang w:eastAsia="en-GB"/>
        </w:rPr>
        <w:drawing>
          <wp:inline distT="0" distB="0" distL="0" distR="0" wp14:anchorId="0A72AF73" wp14:editId="6CC18AB8">
            <wp:extent cx="2388097" cy="845389"/>
            <wp:effectExtent l="0" t="0" r="0" b="0"/>
            <wp:docPr id="1" name="Picture 1" descr="C:\Users\Channels and Choices\Desktop\c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nels and Choices\Desktop\cac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24" cy="8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7F" w:rsidRDefault="00951B7F" w:rsidP="00D97646">
      <w:pPr>
        <w:pStyle w:val="NormalWeb"/>
        <w:shd w:val="clear" w:color="auto" w:fill="FFFFFF"/>
        <w:spacing w:line="33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"/>
        </w:rPr>
      </w:pPr>
      <w:r w:rsidRPr="00EC7053">
        <w:rPr>
          <w:rFonts w:asciiTheme="minorHAnsi" w:hAnsiTheme="minorHAnsi" w:cstheme="minorHAnsi"/>
          <w:b/>
          <w:color w:val="000000" w:themeColor="text1"/>
          <w:sz w:val="22"/>
          <w:szCs w:val="22"/>
          <w:lang w:val="en"/>
        </w:rPr>
        <w:t>JOB DESCRIPTION</w:t>
      </w:r>
      <w:r w:rsidR="00EC469F" w:rsidRPr="00EC7053">
        <w:rPr>
          <w:rFonts w:asciiTheme="minorHAnsi" w:hAnsiTheme="minorHAnsi" w:cstheme="minorHAnsi"/>
          <w:b/>
          <w:color w:val="000000" w:themeColor="text1"/>
          <w:sz w:val="22"/>
          <w:szCs w:val="22"/>
          <w:lang w:val="en"/>
        </w:rPr>
        <w:t xml:space="preserve"> – </w:t>
      </w:r>
      <w:r w:rsidR="00990DCB" w:rsidRPr="00EC7053">
        <w:rPr>
          <w:rFonts w:asciiTheme="minorHAnsi" w:hAnsiTheme="minorHAnsi" w:cstheme="minorHAnsi"/>
          <w:b/>
          <w:color w:val="000000" w:themeColor="text1"/>
          <w:sz w:val="22"/>
          <w:szCs w:val="22"/>
          <w:lang w:val="en"/>
        </w:rPr>
        <w:t>Forest School Leader</w:t>
      </w:r>
    </w:p>
    <w:p w:rsidR="00CC4115" w:rsidRPr="00E4706F" w:rsidRDefault="00CC4115" w:rsidP="00E4706F">
      <w:pPr>
        <w:pStyle w:val="NoSpacing"/>
      </w:pPr>
      <w:r w:rsidRPr="00E4706F">
        <w:t>Areas of Responsibility and Key Tasks </w:t>
      </w:r>
    </w:p>
    <w:p w:rsidR="00CC4115" w:rsidRPr="00E4706F" w:rsidRDefault="00CC4115" w:rsidP="00E4706F">
      <w:pPr>
        <w:pStyle w:val="NoSpacing"/>
      </w:pPr>
    </w:p>
    <w:p w:rsidR="00B25E4F" w:rsidRPr="00E4706F" w:rsidRDefault="00B25E4F" w:rsidP="00E4706F">
      <w:pPr>
        <w:pStyle w:val="NoSpacing"/>
        <w:numPr>
          <w:ilvl w:val="0"/>
          <w:numId w:val="12"/>
        </w:numPr>
      </w:pPr>
      <w:r w:rsidRPr="00E4706F">
        <w:t xml:space="preserve">To plan, develop and establish a Forest </w:t>
      </w:r>
      <w:r w:rsidR="00E4706F" w:rsidRPr="00E4706F">
        <w:t>School,</w:t>
      </w:r>
      <w:r w:rsidRPr="00E4706F">
        <w:t xml:space="preserve"> with guidance and support from the Director of Education and support from assistants as appropriate</w:t>
      </w:r>
    </w:p>
    <w:p w:rsidR="00B25E4F" w:rsidRPr="00E4706F" w:rsidRDefault="00B25E4F" w:rsidP="00E4706F">
      <w:pPr>
        <w:pStyle w:val="NoSpacing"/>
      </w:pPr>
    </w:p>
    <w:p w:rsidR="00CC4115" w:rsidRPr="00E4706F" w:rsidRDefault="00CC4115" w:rsidP="00E4706F">
      <w:pPr>
        <w:pStyle w:val="NoSpacing"/>
        <w:numPr>
          <w:ilvl w:val="0"/>
          <w:numId w:val="12"/>
        </w:numPr>
      </w:pPr>
      <w:r w:rsidRPr="00E4706F">
        <w:t xml:space="preserve">To plan, prepare and deliver a range of Forest School sessions, with </w:t>
      </w:r>
      <w:r w:rsidR="00B25E4F" w:rsidRPr="00E4706F">
        <w:t xml:space="preserve">support </w:t>
      </w:r>
      <w:r w:rsidRPr="00E4706F">
        <w:t xml:space="preserve">from the Director of Education and support from assistants as appropriate. </w:t>
      </w:r>
    </w:p>
    <w:p w:rsidR="00CC4115" w:rsidRPr="00E4706F" w:rsidRDefault="00CC4115" w:rsidP="00E4706F">
      <w:pPr>
        <w:pStyle w:val="NoSpacing"/>
      </w:pPr>
    </w:p>
    <w:p w:rsidR="00CC4115" w:rsidRPr="00E4706F" w:rsidRDefault="00FB6CDC" w:rsidP="00E4706F">
      <w:pPr>
        <w:pStyle w:val="NoSpacing"/>
        <w:numPr>
          <w:ilvl w:val="0"/>
          <w:numId w:val="12"/>
        </w:numPr>
      </w:pPr>
      <w:r w:rsidRPr="00E4706F">
        <w:t xml:space="preserve">To liaise with </w:t>
      </w:r>
      <w:r w:rsidR="00394E9F" w:rsidRPr="00E4706F">
        <w:t>participants</w:t>
      </w:r>
      <w:r w:rsidR="00CC4115" w:rsidRPr="00E4706F">
        <w:t xml:space="preserve"> prior to sessions to ensure plans are appropriate and all needs and expectations are met.</w:t>
      </w:r>
    </w:p>
    <w:p w:rsidR="00780CA4" w:rsidRPr="00E4706F" w:rsidRDefault="00780CA4" w:rsidP="00E4706F">
      <w:pPr>
        <w:pStyle w:val="NoSpacing"/>
      </w:pPr>
    </w:p>
    <w:p w:rsidR="00780CA4" w:rsidRPr="00E4706F" w:rsidRDefault="00780CA4" w:rsidP="00E4706F">
      <w:pPr>
        <w:pStyle w:val="NoSpacing"/>
        <w:numPr>
          <w:ilvl w:val="0"/>
          <w:numId w:val="12"/>
        </w:numPr>
      </w:pPr>
      <w:r w:rsidRPr="00E4706F">
        <w:t>Ensure Health &amp; Safety requirements are met, including Risk Assessments which are continually checked and updated</w:t>
      </w:r>
    </w:p>
    <w:p w:rsidR="00CC4115" w:rsidRPr="00E4706F" w:rsidRDefault="00CC4115" w:rsidP="00E4706F">
      <w:pPr>
        <w:pStyle w:val="NoSpacing"/>
      </w:pPr>
    </w:p>
    <w:p w:rsidR="00CC4115" w:rsidRPr="00E4706F" w:rsidRDefault="00CC4115" w:rsidP="00E4706F">
      <w:pPr>
        <w:pStyle w:val="NoSpacing"/>
        <w:numPr>
          <w:ilvl w:val="0"/>
          <w:numId w:val="12"/>
        </w:numPr>
      </w:pPr>
      <w:r w:rsidRPr="00E4706F">
        <w:t xml:space="preserve">To supervise and support </w:t>
      </w:r>
      <w:r w:rsidR="00394E9F" w:rsidRPr="00E4706F">
        <w:t xml:space="preserve">participants </w:t>
      </w:r>
      <w:r w:rsidRPr="00E4706F">
        <w:t>with varying needs while delivering sessions.  </w:t>
      </w:r>
    </w:p>
    <w:p w:rsidR="00CC4115" w:rsidRPr="00E4706F" w:rsidRDefault="00CC4115" w:rsidP="00E4706F">
      <w:pPr>
        <w:pStyle w:val="NoSpacing"/>
      </w:pPr>
    </w:p>
    <w:p w:rsidR="00CC4115" w:rsidRPr="00E4706F" w:rsidRDefault="00CC4115" w:rsidP="00E4706F">
      <w:pPr>
        <w:pStyle w:val="NoSpacing"/>
        <w:numPr>
          <w:ilvl w:val="0"/>
          <w:numId w:val="12"/>
        </w:numPr>
      </w:pPr>
      <w:r w:rsidRPr="00E4706F">
        <w:t>To create and maintain an engaging, fun and supportive environment, demonstrating flexibility in planning and running sessions in response to varying/changing needs of children. </w:t>
      </w:r>
    </w:p>
    <w:p w:rsidR="00CC4115" w:rsidRPr="00E4706F" w:rsidRDefault="00CC4115" w:rsidP="00E4706F">
      <w:pPr>
        <w:pStyle w:val="NoSpacing"/>
      </w:pPr>
    </w:p>
    <w:p w:rsidR="00CC4115" w:rsidRPr="00E4706F" w:rsidRDefault="00CC4115" w:rsidP="00E4706F">
      <w:pPr>
        <w:pStyle w:val="NoSpacing"/>
        <w:numPr>
          <w:ilvl w:val="0"/>
          <w:numId w:val="12"/>
        </w:numPr>
      </w:pPr>
      <w:r w:rsidRPr="00E4706F">
        <w:t>To ensure that</w:t>
      </w:r>
      <w:r w:rsidR="005F4F90" w:rsidRPr="00E4706F">
        <w:t xml:space="preserve"> all sessions are well prepared and risk assessed. </w:t>
      </w:r>
    </w:p>
    <w:p w:rsidR="00CC4115" w:rsidRPr="00E4706F" w:rsidRDefault="00CC4115" w:rsidP="00E4706F">
      <w:pPr>
        <w:pStyle w:val="NoSpacing"/>
      </w:pPr>
    </w:p>
    <w:p w:rsidR="00CC4115" w:rsidRPr="00E4706F" w:rsidRDefault="00CC4115" w:rsidP="00E4706F">
      <w:pPr>
        <w:pStyle w:val="NoSpacing"/>
        <w:numPr>
          <w:ilvl w:val="0"/>
          <w:numId w:val="12"/>
        </w:numPr>
      </w:pPr>
      <w:r w:rsidRPr="00E4706F">
        <w:t>To be aware of and comply with all Channels and Choices Policies and Procedures.</w:t>
      </w:r>
    </w:p>
    <w:p w:rsidR="00CC4115" w:rsidRPr="00E4706F" w:rsidRDefault="00CC4115" w:rsidP="00E4706F">
      <w:pPr>
        <w:pStyle w:val="NoSpacing"/>
      </w:pPr>
    </w:p>
    <w:p w:rsidR="00CC4115" w:rsidRPr="00E4706F" w:rsidRDefault="00CC4115" w:rsidP="00E4706F">
      <w:pPr>
        <w:pStyle w:val="NoSpacing"/>
        <w:numPr>
          <w:ilvl w:val="0"/>
          <w:numId w:val="12"/>
        </w:numPr>
      </w:pPr>
      <w:r w:rsidRPr="00E4706F">
        <w:t>To participate in training and other learning activities/meetings as required.</w:t>
      </w:r>
    </w:p>
    <w:p w:rsidR="00CC4115" w:rsidRPr="00E4706F" w:rsidRDefault="00CC4115" w:rsidP="00E4706F">
      <w:pPr>
        <w:pStyle w:val="NoSpacing"/>
      </w:pPr>
    </w:p>
    <w:p w:rsidR="00CC4115" w:rsidRPr="00E4706F" w:rsidRDefault="00CC4115" w:rsidP="00E4706F">
      <w:pPr>
        <w:pStyle w:val="NoSpacing"/>
        <w:numPr>
          <w:ilvl w:val="0"/>
          <w:numId w:val="12"/>
        </w:numPr>
      </w:pPr>
      <w:r w:rsidRPr="00E4706F">
        <w:t>To administer basic first aid as the need arises. </w:t>
      </w:r>
    </w:p>
    <w:p w:rsidR="00CC4115" w:rsidRPr="00E4706F" w:rsidRDefault="00CC4115" w:rsidP="00E4706F">
      <w:pPr>
        <w:pStyle w:val="NoSpacing"/>
      </w:pPr>
    </w:p>
    <w:p w:rsidR="00CC4115" w:rsidRPr="00E4706F" w:rsidRDefault="00CC4115" w:rsidP="00E4706F">
      <w:pPr>
        <w:pStyle w:val="NoSpacing"/>
        <w:numPr>
          <w:ilvl w:val="0"/>
          <w:numId w:val="12"/>
        </w:numPr>
      </w:pPr>
      <w:r w:rsidRPr="00E4706F">
        <w:t>To observe confidentiality at all times.</w:t>
      </w:r>
    </w:p>
    <w:p w:rsidR="00CC4115" w:rsidRPr="00E4706F" w:rsidRDefault="00CC4115" w:rsidP="00E4706F">
      <w:pPr>
        <w:pStyle w:val="NoSpacing"/>
      </w:pPr>
    </w:p>
    <w:p w:rsidR="00CC4115" w:rsidRPr="00E4706F" w:rsidRDefault="00CC4115" w:rsidP="00E4706F">
      <w:pPr>
        <w:pStyle w:val="NoSpacing"/>
        <w:numPr>
          <w:ilvl w:val="0"/>
          <w:numId w:val="12"/>
        </w:numPr>
      </w:pPr>
      <w:r w:rsidRPr="00E4706F">
        <w:t>To undertake all duties reasonably requested by the Directors</w:t>
      </w:r>
    </w:p>
    <w:p w:rsidR="00CC4115" w:rsidRPr="00E4706F" w:rsidRDefault="00CC4115" w:rsidP="00E4706F">
      <w:pPr>
        <w:pStyle w:val="NoSpacing"/>
      </w:pPr>
    </w:p>
    <w:p w:rsidR="00CC4115" w:rsidRPr="00E4706F" w:rsidRDefault="00CC4115" w:rsidP="00E4706F">
      <w:pPr>
        <w:pStyle w:val="NoSpacing"/>
      </w:pPr>
      <w:r w:rsidRPr="00E4706F">
        <w:t>Whilst every effort has been made to explain the main duties and responsibilities of the post, each individual task undertaken may not be identified.   </w:t>
      </w:r>
    </w:p>
    <w:p w:rsidR="00951B7F" w:rsidRPr="00EC7053" w:rsidRDefault="00951B7F" w:rsidP="00951B7F">
      <w:pPr>
        <w:pStyle w:val="NoSpacing"/>
        <w:jc w:val="both"/>
        <w:rPr>
          <w:rFonts w:eastAsia="Times New Roman" w:cstheme="minorHAnsi"/>
          <w:color w:val="000000" w:themeColor="text1"/>
          <w:lang w:val="en" w:eastAsia="en-GB"/>
        </w:rPr>
      </w:pPr>
    </w:p>
    <w:p w:rsidR="005E4416" w:rsidRPr="00EC7053" w:rsidRDefault="005E4416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CC4115" w:rsidRPr="00EC7053" w:rsidRDefault="00CC4115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CC4115" w:rsidRPr="00EC7053" w:rsidRDefault="00CC4115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951B7F" w:rsidRPr="00EC7053" w:rsidRDefault="00951B7F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951B7F" w:rsidRPr="00EC7053" w:rsidRDefault="00951B7F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951B7F" w:rsidRPr="00EC7053" w:rsidRDefault="00951B7F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951B7F" w:rsidRDefault="00951B7F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D97646" w:rsidRDefault="00D97646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D97646" w:rsidRDefault="00D97646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D97646" w:rsidRDefault="00D97646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D97646" w:rsidRDefault="00D97646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D97646" w:rsidRDefault="00D97646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D97646" w:rsidRDefault="00D97646" w:rsidP="002A281B">
      <w:pPr>
        <w:pStyle w:val="NoSpacing"/>
        <w:jc w:val="both"/>
        <w:rPr>
          <w:rFonts w:cstheme="minorHAnsi"/>
          <w:color w:val="000000" w:themeColor="text1"/>
        </w:rPr>
      </w:pPr>
    </w:p>
    <w:p w:rsidR="00D97646" w:rsidRPr="00EC7053" w:rsidRDefault="00D97646" w:rsidP="00D97646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C7053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Person Specification</w:t>
      </w:r>
    </w:p>
    <w:p w:rsidR="00D97646" w:rsidRPr="00EC7053" w:rsidRDefault="00D97646" w:rsidP="00D97646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EC7053">
        <w:rPr>
          <w:rFonts w:asciiTheme="minorHAnsi" w:hAnsiTheme="minorHAnsi" w:cstheme="minorHAnsi"/>
          <w:b/>
          <w:sz w:val="22"/>
          <w:szCs w:val="22"/>
          <w:lang w:val="en-GB"/>
        </w:rPr>
        <w:t>Forest School Leader</w:t>
      </w:r>
    </w:p>
    <w:p w:rsidR="00D97646" w:rsidRPr="00EC7053" w:rsidRDefault="00D97646" w:rsidP="00D97646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  <w:gridCol w:w="2126"/>
      </w:tblGrid>
      <w:tr w:rsidR="00D97646" w:rsidRPr="00EC7053" w:rsidTr="00EC65CE">
        <w:tc>
          <w:tcPr>
            <w:tcW w:w="1843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371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126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RABLE</w:t>
            </w:r>
          </w:p>
        </w:tc>
      </w:tr>
      <w:tr w:rsidR="00D97646" w:rsidRPr="00EC7053" w:rsidTr="00EC65CE">
        <w:tc>
          <w:tcPr>
            <w:tcW w:w="1843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QUALIFICATIONS</w:t>
            </w:r>
          </w:p>
        </w:tc>
        <w:tc>
          <w:tcPr>
            <w:tcW w:w="7371" w:type="dxa"/>
          </w:tcPr>
          <w:p w:rsidR="00D97646" w:rsidRPr="00EC7053" w:rsidRDefault="00D97646" w:rsidP="00401AEE">
            <w:pPr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EC70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GB"/>
              </w:rPr>
              <w:t>Forest School Level 3 qualification including up to date Outdoor First Aid qualification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 of working in a school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itional relevant qualifications</w:t>
            </w:r>
          </w:p>
        </w:tc>
      </w:tr>
      <w:tr w:rsidR="00D97646" w:rsidRPr="00EC7053" w:rsidTr="00E4706F">
        <w:trPr>
          <w:trHeight w:val="2237"/>
        </w:trPr>
        <w:tc>
          <w:tcPr>
            <w:tcW w:w="1843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7371" w:type="dxa"/>
          </w:tcPr>
          <w:p w:rsidR="00D97646" w:rsidRPr="00EC7053" w:rsidRDefault="00D97646" w:rsidP="00401AE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 of working with relevant client groups who present with high levels of complexity and difficulty.</w:t>
            </w:r>
          </w:p>
          <w:p w:rsidR="00D97646" w:rsidRPr="00EC7053" w:rsidRDefault="00D97646" w:rsidP="00401AE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</w:rPr>
              <w:t>Recent and significant experience in leading Forest School/outdoor education sessions with children of a range of ages.</w:t>
            </w:r>
          </w:p>
          <w:p w:rsidR="00D97646" w:rsidRPr="00EC7053" w:rsidRDefault="00D97646" w:rsidP="00401AE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</w:rPr>
              <w:t>Proven ability to plan and deliver environmental educatio</w:t>
            </w:r>
            <w:r w:rsidR="00E4706F">
              <w:rPr>
                <w:rFonts w:asciiTheme="minorHAnsi" w:hAnsiTheme="minorHAnsi" w:cstheme="minorHAnsi"/>
                <w:sz w:val="22"/>
                <w:szCs w:val="22"/>
              </w:rPr>
              <w:t>n based activities to a wide age</w:t>
            </w:r>
            <w:r w:rsidRPr="00EC7053">
              <w:rPr>
                <w:rFonts w:asciiTheme="minorHAnsi" w:hAnsiTheme="minorHAnsi" w:cstheme="minorHAnsi"/>
                <w:sz w:val="22"/>
                <w:szCs w:val="22"/>
              </w:rPr>
              <w:t xml:space="preserve"> range of children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97646" w:rsidRPr="00EC7053" w:rsidRDefault="00D97646" w:rsidP="00401AE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vious line management experience</w:t>
            </w:r>
          </w:p>
        </w:tc>
      </w:tr>
      <w:tr w:rsidR="00D97646" w:rsidRPr="00EC7053" w:rsidTr="00EC65CE">
        <w:tc>
          <w:tcPr>
            <w:tcW w:w="1843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KILLS &amp; ABILITIES</w:t>
            </w:r>
          </w:p>
        </w:tc>
        <w:tc>
          <w:tcPr>
            <w:tcW w:w="7371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ellent verbal , communication and interpersonal skills in order to communicate effectively with carers, children, families and colleagues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work effectively on own initiative as well as within a team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build relationships and promote change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uter literate for report writing and recording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ellent inter-personal skills and the ability to work with different groups of staff, teachers, carers.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 flexible and proactive work ethic and a positive attitude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killed and knowledgeable in a range of age-appropriate outdoor activities including games and crafts, and able to share skills in line with good practice, policies and procedures</w:t>
            </w:r>
          </w:p>
        </w:tc>
        <w:tc>
          <w:tcPr>
            <w:tcW w:w="2126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bility to facilitate or develop training courses </w:t>
            </w:r>
          </w:p>
        </w:tc>
      </w:tr>
      <w:tr w:rsidR="00D97646" w:rsidRPr="00EC7053" w:rsidTr="00EC65CE">
        <w:tc>
          <w:tcPr>
            <w:tcW w:w="1843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NOWLEDGE</w:t>
            </w:r>
          </w:p>
        </w:tc>
        <w:tc>
          <w:tcPr>
            <w:tcW w:w="7371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od understanding of child development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pStyle w:val="NoSpacing"/>
              <w:ind w:left="33"/>
              <w:jc w:val="both"/>
              <w:rPr>
                <w:rFonts w:eastAsia="Times New Roman" w:cstheme="minorHAnsi"/>
                <w:color w:val="000000" w:themeColor="text1"/>
                <w:lang w:val="en" w:eastAsia="en-GB"/>
              </w:rPr>
            </w:pPr>
            <w:r w:rsidRPr="00EC7053">
              <w:rPr>
                <w:rFonts w:eastAsia="Times New Roman" w:cstheme="minorHAnsi"/>
                <w:color w:val="000000" w:themeColor="text1"/>
                <w:lang w:val="en" w:eastAsia="en-GB"/>
              </w:rPr>
              <w:t>Full working knowledge of current statutory and regulatory guidelines related to outdoor learning and education.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standing of Child Protection &amp; Safeguarding</w:t>
            </w:r>
          </w:p>
        </w:tc>
        <w:tc>
          <w:tcPr>
            <w:tcW w:w="2126" w:type="dxa"/>
          </w:tcPr>
          <w:p w:rsidR="00D97646" w:rsidRPr="00E4706F" w:rsidRDefault="00D97646" w:rsidP="00401AEE">
            <w:pPr>
              <w:rPr>
                <w:rFonts w:asciiTheme="minorHAnsi" w:hAnsiTheme="minorHAnsi" w:cstheme="minorHAnsi"/>
                <w:sz w:val="22"/>
                <w:szCs w:val="18"/>
                <w:lang w:val="en-GB"/>
              </w:rPr>
            </w:pPr>
            <w:r w:rsidRPr="00E4706F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>Working knowledge of Attachment Theory based practice</w:t>
            </w:r>
          </w:p>
          <w:p w:rsidR="00D97646" w:rsidRPr="00E4706F" w:rsidRDefault="00D97646" w:rsidP="00401AEE">
            <w:pPr>
              <w:rPr>
                <w:rFonts w:asciiTheme="minorHAnsi" w:hAnsiTheme="minorHAnsi" w:cstheme="minorHAnsi"/>
                <w:sz w:val="22"/>
                <w:szCs w:val="18"/>
                <w:lang w:val="en-GB"/>
              </w:rPr>
            </w:pPr>
          </w:p>
          <w:p w:rsidR="00D97646" w:rsidRPr="00E4706F" w:rsidRDefault="00D97646" w:rsidP="00401AEE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E4706F">
              <w:rPr>
                <w:rFonts w:asciiTheme="minorHAnsi" w:hAnsiTheme="minorHAnsi" w:cstheme="minorHAnsi"/>
                <w:sz w:val="22"/>
                <w:szCs w:val="18"/>
                <w:lang w:val="en-GB"/>
              </w:rPr>
              <w:t>Knowledge of the mental health needs of children and adolescents</w:t>
            </w:r>
          </w:p>
        </w:tc>
      </w:tr>
      <w:tr w:rsidR="00D97646" w:rsidRPr="00EC7053" w:rsidTr="00EC65CE">
        <w:tc>
          <w:tcPr>
            <w:tcW w:w="1843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ERSONAL QUALITIES</w:t>
            </w:r>
          </w:p>
        </w:tc>
        <w:tc>
          <w:tcPr>
            <w:tcW w:w="7371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joy working with children (primary and secondary age) from a range of backgrounds and commitment to supporting their physical, social and emotional development through forest school activities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itment to continued professional and personal development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essional credibility</w:t>
            </w:r>
            <w:r w:rsidR="000643B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&amp; </w:t>
            </w: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itment to equal opportunities and valuing diversity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monstrate a commitment to supervision and reflective practice</w:t>
            </w:r>
            <w:r w:rsidRPr="00EC70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</w:rPr>
              <w:t xml:space="preserve">Punctual and </w:t>
            </w:r>
            <w:r w:rsidR="0017001D" w:rsidRPr="00EC7053">
              <w:rPr>
                <w:rFonts w:asciiTheme="minorHAnsi" w:hAnsiTheme="minorHAnsi" w:cstheme="minorHAnsi"/>
                <w:sz w:val="22"/>
                <w:szCs w:val="22"/>
              </w:rPr>
              <w:t>organized</w:t>
            </w:r>
            <w:r w:rsidRPr="00EC7053">
              <w:rPr>
                <w:rFonts w:asciiTheme="minorHAnsi" w:hAnsiTheme="minorHAnsi" w:cstheme="minorHAnsi"/>
                <w:sz w:val="22"/>
                <w:szCs w:val="22"/>
              </w:rPr>
              <w:t xml:space="preserve"> (can </w:t>
            </w:r>
            <w:r w:rsidR="0017001D" w:rsidRPr="00EC7053">
              <w:rPr>
                <w:rFonts w:asciiTheme="minorHAnsi" w:hAnsiTheme="minorHAnsi" w:cstheme="minorHAnsi"/>
                <w:sz w:val="22"/>
                <w:szCs w:val="22"/>
              </w:rPr>
              <w:t>organize</w:t>
            </w:r>
            <w:r w:rsidRPr="00EC7053">
              <w:rPr>
                <w:rFonts w:asciiTheme="minorHAnsi" w:hAnsiTheme="minorHAnsi" w:cstheme="minorHAnsi"/>
                <w:sz w:val="22"/>
                <w:szCs w:val="22"/>
              </w:rPr>
              <w:t xml:space="preserve"> own work load and that of support staff/volunteers)</w:t>
            </w:r>
          </w:p>
        </w:tc>
        <w:tc>
          <w:tcPr>
            <w:tcW w:w="2126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97646" w:rsidRPr="00EC7053" w:rsidTr="00EC65CE">
        <w:tc>
          <w:tcPr>
            <w:tcW w:w="1843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ITIONAL</w:t>
            </w:r>
          </w:p>
        </w:tc>
        <w:tc>
          <w:tcPr>
            <w:tcW w:w="7371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7053">
              <w:rPr>
                <w:rFonts w:asciiTheme="minorHAnsi" w:hAnsiTheme="minorHAnsi" w:cstheme="minorHAnsi"/>
                <w:sz w:val="22"/>
                <w:szCs w:val="22"/>
              </w:rPr>
              <w:t>Full UK driving licence and own transport </w:t>
            </w:r>
          </w:p>
        </w:tc>
        <w:tc>
          <w:tcPr>
            <w:tcW w:w="2126" w:type="dxa"/>
          </w:tcPr>
          <w:p w:rsidR="00D97646" w:rsidRPr="00EC7053" w:rsidRDefault="00D97646" w:rsidP="00401AE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951B7F" w:rsidRPr="00EC7053" w:rsidRDefault="00951B7F" w:rsidP="00E4706F">
      <w:pPr>
        <w:pStyle w:val="NoSpacing"/>
        <w:jc w:val="both"/>
        <w:rPr>
          <w:rFonts w:cstheme="minorHAnsi"/>
          <w:color w:val="000000" w:themeColor="text1"/>
        </w:rPr>
      </w:pPr>
    </w:p>
    <w:sectPr w:rsidR="00951B7F" w:rsidRPr="00EC7053" w:rsidSect="00841BB1">
      <w:pgSz w:w="11906" w:h="16838"/>
      <w:pgMar w:top="851" w:right="14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40F1"/>
    <w:multiLevelType w:val="multilevel"/>
    <w:tmpl w:val="450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673A9B"/>
    <w:multiLevelType w:val="multilevel"/>
    <w:tmpl w:val="38FC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15448"/>
    <w:multiLevelType w:val="multilevel"/>
    <w:tmpl w:val="15A261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>
    <w:nsid w:val="2DFA0789"/>
    <w:multiLevelType w:val="hybridMultilevel"/>
    <w:tmpl w:val="A28E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47403"/>
    <w:multiLevelType w:val="hybridMultilevel"/>
    <w:tmpl w:val="C38C6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756E6"/>
    <w:multiLevelType w:val="hybridMultilevel"/>
    <w:tmpl w:val="E4ECD4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57BD1"/>
    <w:multiLevelType w:val="hybridMultilevel"/>
    <w:tmpl w:val="64B28256"/>
    <w:lvl w:ilvl="0" w:tplc="C1882C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B0608"/>
    <w:multiLevelType w:val="hybridMultilevel"/>
    <w:tmpl w:val="09902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77FDD"/>
    <w:multiLevelType w:val="multilevel"/>
    <w:tmpl w:val="223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E6425B"/>
    <w:multiLevelType w:val="hybridMultilevel"/>
    <w:tmpl w:val="BD5A99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E91A16"/>
    <w:multiLevelType w:val="multilevel"/>
    <w:tmpl w:val="DD96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472B14"/>
    <w:multiLevelType w:val="hybridMultilevel"/>
    <w:tmpl w:val="B47A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0A"/>
    <w:rsid w:val="00002AA1"/>
    <w:rsid w:val="00033D3A"/>
    <w:rsid w:val="000643B6"/>
    <w:rsid w:val="00064929"/>
    <w:rsid w:val="000A3B3F"/>
    <w:rsid w:val="000C29CC"/>
    <w:rsid w:val="000E525B"/>
    <w:rsid w:val="0011120D"/>
    <w:rsid w:val="00147F63"/>
    <w:rsid w:val="001539C1"/>
    <w:rsid w:val="0017001D"/>
    <w:rsid w:val="00221425"/>
    <w:rsid w:val="002A281B"/>
    <w:rsid w:val="002A6EBA"/>
    <w:rsid w:val="002D17C0"/>
    <w:rsid w:val="002F521A"/>
    <w:rsid w:val="002F551F"/>
    <w:rsid w:val="003213C8"/>
    <w:rsid w:val="00324A13"/>
    <w:rsid w:val="00333D43"/>
    <w:rsid w:val="00394E9F"/>
    <w:rsid w:val="003D743A"/>
    <w:rsid w:val="004800CC"/>
    <w:rsid w:val="004A1127"/>
    <w:rsid w:val="005564F7"/>
    <w:rsid w:val="005E4416"/>
    <w:rsid w:val="005F4F90"/>
    <w:rsid w:val="0060046D"/>
    <w:rsid w:val="006B6778"/>
    <w:rsid w:val="00765338"/>
    <w:rsid w:val="00780CA4"/>
    <w:rsid w:val="007E6EDF"/>
    <w:rsid w:val="00835A48"/>
    <w:rsid w:val="00841BB1"/>
    <w:rsid w:val="00876728"/>
    <w:rsid w:val="008C2181"/>
    <w:rsid w:val="008D3401"/>
    <w:rsid w:val="008D3E76"/>
    <w:rsid w:val="0092533E"/>
    <w:rsid w:val="00927143"/>
    <w:rsid w:val="00951B7F"/>
    <w:rsid w:val="00987385"/>
    <w:rsid w:val="00990DCB"/>
    <w:rsid w:val="00A20648"/>
    <w:rsid w:val="00A43002"/>
    <w:rsid w:val="00A6122D"/>
    <w:rsid w:val="00AE4FA8"/>
    <w:rsid w:val="00B25E4F"/>
    <w:rsid w:val="00B345D2"/>
    <w:rsid w:val="00BA016D"/>
    <w:rsid w:val="00BC0B67"/>
    <w:rsid w:val="00C0603E"/>
    <w:rsid w:val="00C26DF2"/>
    <w:rsid w:val="00C47A38"/>
    <w:rsid w:val="00C719D9"/>
    <w:rsid w:val="00CB2069"/>
    <w:rsid w:val="00CC4115"/>
    <w:rsid w:val="00CD7E21"/>
    <w:rsid w:val="00D021CA"/>
    <w:rsid w:val="00D563FA"/>
    <w:rsid w:val="00D93803"/>
    <w:rsid w:val="00D97646"/>
    <w:rsid w:val="00DF62C6"/>
    <w:rsid w:val="00E4706F"/>
    <w:rsid w:val="00E50114"/>
    <w:rsid w:val="00E53024"/>
    <w:rsid w:val="00EA2C50"/>
    <w:rsid w:val="00EC469F"/>
    <w:rsid w:val="00EC65CE"/>
    <w:rsid w:val="00EC7053"/>
    <w:rsid w:val="00F05B88"/>
    <w:rsid w:val="00F2040A"/>
    <w:rsid w:val="00F5400A"/>
    <w:rsid w:val="00F842B7"/>
    <w:rsid w:val="00FB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00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F5400A"/>
    <w:rPr>
      <w:b/>
      <w:bCs/>
    </w:rPr>
  </w:style>
  <w:style w:type="paragraph" w:styleId="NoSpacing">
    <w:name w:val="No Spacing"/>
    <w:uiPriority w:val="1"/>
    <w:qFormat/>
    <w:rsid w:val="002A281B"/>
    <w:pPr>
      <w:spacing w:after="0" w:line="240" w:lineRule="auto"/>
    </w:pPr>
  </w:style>
  <w:style w:type="character" w:styleId="Hyperlink">
    <w:name w:val="Hyperlink"/>
    <w:uiPriority w:val="99"/>
    <w:unhideWhenUsed/>
    <w:rsid w:val="008767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A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00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F5400A"/>
    <w:rPr>
      <w:b/>
      <w:bCs/>
    </w:rPr>
  </w:style>
  <w:style w:type="paragraph" w:styleId="NoSpacing">
    <w:name w:val="No Spacing"/>
    <w:uiPriority w:val="1"/>
    <w:qFormat/>
    <w:rsid w:val="002A281B"/>
    <w:pPr>
      <w:spacing w:after="0" w:line="240" w:lineRule="auto"/>
    </w:pPr>
  </w:style>
  <w:style w:type="character" w:styleId="Hyperlink">
    <w:name w:val="Hyperlink"/>
    <w:uiPriority w:val="99"/>
    <w:unhideWhenUsed/>
    <w:rsid w:val="008767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A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016">
                          <w:marLeft w:val="0"/>
                          <w:marRight w:val="-1440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574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4751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9602">
                                      <w:marLeft w:val="0"/>
                                      <w:marRight w:val="0"/>
                                      <w:marTop w:val="15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6D4E-9B2B-4D98-935F-044EA6E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Jessica</cp:lastModifiedBy>
  <cp:revision>2</cp:revision>
  <cp:lastPrinted>2019-09-19T11:49:00Z</cp:lastPrinted>
  <dcterms:created xsi:type="dcterms:W3CDTF">2019-09-30T10:28:00Z</dcterms:created>
  <dcterms:modified xsi:type="dcterms:W3CDTF">2019-09-30T10:28:00Z</dcterms:modified>
</cp:coreProperties>
</file>